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29" w:rsidRDefault="00E0442D" w:rsidP="00594D29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36pt;width:153pt;height:45pt;z-index:251657728">
            <v:imagedata r:id="rId7" o:title=""/>
          </v:shape>
          <o:OLEObject Type="Embed" ProgID="MSPhotoEd.3" ShapeID="_x0000_s1026" DrawAspect="Content" ObjectID="_1625483039" r:id="rId8"/>
        </w:object>
      </w:r>
    </w:p>
    <w:p w:rsidR="00C345A5" w:rsidRDefault="00C345A5" w:rsidP="00B7429A">
      <w:pPr>
        <w:jc w:val="center"/>
        <w:outlineLvl w:val="0"/>
        <w:rPr>
          <w:b/>
          <w:sz w:val="28"/>
          <w:szCs w:val="28"/>
        </w:rPr>
      </w:pPr>
    </w:p>
    <w:p w:rsidR="00594D29" w:rsidRDefault="00E22E17" w:rsidP="00B742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OTIFICATION OF</w:t>
      </w:r>
      <w:r w:rsidR="00594D29" w:rsidRPr="00594D29">
        <w:rPr>
          <w:b/>
          <w:sz w:val="28"/>
          <w:szCs w:val="28"/>
        </w:rPr>
        <w:t xml:space="preserve"> WORK SCHEDULE CHANGE</w:t>
      </w:r>
    </w:p>
    <w:p w:rsidR="00594D29" w:rsidRDefault="00594D29" w:rsidP="00594D29">
      <w:pPr>
        <w:jc w:val="center"/>
        <w:rPr>
          <w:b/>
          <w:sz w:val="28"/>
          <w:szCs w:val="28"/>
        </w:rPr>
      </w:pPr>
    </w:p>
    <w:p w:rsidR="00C345A5" w:rsidRDefault="00C345A5" w:rsidP="00594D29">
      <w:pPr>
        <w:rPr>
          <w:b/>
        </w:rPr>
      </w:pPr>
    </w:p>
    <w:p w:rsidR="00A242BD" w:rsidRDefault="00594D29" w:rsidP="00594D29">
      <w:r w:rsidRPr="009110D5">
        <w:rPr>
          <w:b/>
        </w:rPr>
        <w:t>Employee:</w:t>
      </w:r>
      <w:r w:rsidR="00EE2C0B">
        <w:rPr>
          <w:b/>
        </w:rPr>
        <w:t xml:space="preserve">  </w:t>
      </w:r>
      <w:bookmarkStart w:id="0" w:name="Text1"/>
      <w:r w:rsidR="00F40F01">
        <w:rPr>
          <w:b/>
        </w:rPr>
        <w:tab/>
      </w:r>
      <w:r w:rsidR="00823EA7" w:rsidRPr="007D0BA7"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E2C0B" w:rsidRPr="007D0BA7">
        <w:instrText xml:space="preserve"> FORMTEXT </w:instrText>
      </w:r>
      <w:r w:rsidR="00823EA7" w:rsidRPr="007D0BA7">
        <w:fldChar w:fldCharType="separate"/>
      </w:r>
      <w:bookmarkStart w:id="1" w:name="_GoBack"/>
      <w:r w:rsidR="00EE2C0B" w:rsidRPr="007D0BA7">
        <w:rPr>
          <w:noProof/>
        </w:rPr>
        <w:t> </w:t>
      </w:r>
      <w:r w:rsidR="00EE2C0B" w:rsidRPr="007D0BA7">
        <w:rPr>
          <w:noProof/>
        </w:rPr>
        <w:t> </w:t>
      </w:r>
      <w:r w:rsidR="00EE2C0B" w:rsidRPr="007D0BA7">
        <w:rPr>
          <w:noProof/>
        </w:rPr>
        <w:t> </w:t>
      </w:r>
      <w:r w:rsidR="00EE2C0B" w:rsidRPr="007D0BA7">
        <w:rPr>
          <w:noProof/>
        </w:rPr>
        <w:t> </w:t>
      </w:r>
      <w:r w:rsidR="00EE2C0B" w:rsidRPr="007D0BA7">
        <w:rPr>
          <w:noProof/>
        </w:rPr>
        <w:t> </w:t>
      </w:r>
      <w:bookmarkEnd w:id="1"/>
      <w:r w:rsidR="00823EA7" w:rsidRPr="007D0BA7">
        <w:fldChar w:fldCharType="end"/>
      </w:r>
      <w:bookmarkEnd w:id="0"/>
      <w:r>
        <w:t xml:space="preserve">    </w:t>
      </w:r>
      <w:r w:rsidR="00E06E2C">
        <w:t xml:space="preserve"> </w:t>
      </w:r>
      <w:r w:rsidR="00EE2C0B">
        <w:tab/>
      </w:r>
      <w:r w:rsidR="00EE2C0B">
        <w:tab/>
      </w:r>
      <w:r w:rsidR="00EE2C0B">
        <w:tab/>
      </w:r>
      <w:r w:rsidR="00EE2C0B">
        <w:tab/>
      </w:r>
    </w:p>
    <w:p w:rsidR="00A242BD" w:rsidRDefault="00A242BD" w:rsidP="00594D29">
      <w:pPr>
        <w:rPr>
          <w:b/>
        </w:rPr>
      </w:pPr>
    </w:p>
    <w:p w:rsidR="00594D29" w:rsidRDefault="00E06E2C" w:rsidP="00594D29">
      <w:r>
        <w:rPr>
          <w:b/>
        </w:rPr>
        <w:t>Empl ID</w:t>
      </w:r>
      <w:r w:rsidR="00594D29" w:rsidRPr="009110D5">
        <w:rPr>
          <w:b/>
        </w:rPr>
        <w:t>:</w:t>
      </w:r>
      <w:r w:rsidR="00594D29">
        <w:t xml:space="preserve"> </w:t>
      </w:r>
      <w:bookmarkStart w:id="2" w:name="Text2"/>
      <w:r w:rsidR="00F40F01">
        <w:tab/>
      </w:r>
      <w:r w:rsidR="00823EA7" w:rsidRPr="00EE2C0B">
        <w:fldChar w:fldCharType="begin">
          <w:ffData>
            <w:name w:val="Text2"/>
            <w:enabled/>
            <w:calcOnExit w:val="0"/>
            <w:textInput>
              <w:maxLength w:val="35"/>
            </w:textInput>
          </w:ffData>
        </w:fldChar>
      </w:r>
      <w:r w:rsidR="00EE2C0B" w:rsidRPr="00EE2C0B">
        <w:instrText xml:space="preserve"> FORMTEXT </w:instrText>
      </w:r>
      <w:r w:rsidR="00823EA7" w:rsidRPr="00EE2C0B">
        <w:fldChar w:fldCharType="separate"/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823EA7" w:rsidRPr="00EE2C0B">
        <w:fldChar w:fldCharType="end"/>
      </w:r>
      <w:bookmarkEnd w:id="2"/>
    </w:p>
    <w:p w:rsidR="00A242BD" w:rsidRDefault="00A242BD" w:rsidP="00A242BD">
      <w:pPr>
        <w:rPr>
          <w:b/>
        </w:rPr>
      </w:pPr>
    </w:p>
    <w:p w:rsidR="00A242BD" w:rsidRDefault="00A242BD" w:rsidP="00A242BD">
      <w:r w:rsidRPr="009110D5">
        <w:rPr>
          <w:b/>
        </w:rPr>
        <w:t>Position:</w:t>
      </w:r>
      <w:r>
        <w:t xml:space="preserve"> </w:t>
      </w:r>
      <w:bookmarkStart w:id="3" w:name="Text4"/>
      <w:r>
        <w:tab/>
      </w:r>
      <w:r w:rsidR="00823EA7" w:rsidRPr="00EE2C0B"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r w:rsidRPr="00EE2C0B">
        <w:instrText xml:space="preserve"> FORMTEXT </w:instrText>
      </w:r>
      <w:r w:rsidR="00823EA7" w:rsidRPr="00EE2C0B">
        <w:fldChar w:fldCharType="separate"/>
      </w:r>
      <w:r w:rsidRPr="00EE2C0B">
        <w:rPr>
          <w:noProof/>
        </w:rPr>
        <w:t> </w:t>
      </w:r>
      <w:r w:rsidRPr="00EE2C0B">
        <w:rPr>
          <w:noProof/>
        </w:rPr>
        <w:t> </w:t>
      </w:r>
      <w:r w:rsidRPr="00EE2C0B">
        <w:rPr>
          <w:noProof/>
        </w:rPr>
        <w:t> </w:t>
      </w:r>
      <w:r w:rsidRPr="00EE2C0B">
        <w:rPr>
          <w:noProof/>
        </w:rPr>
        <w:t> </w:t>
      </w:r>
      <w:r w:rsidRPr="00EE2C0B">
        <w:rPr>
          <w:noProof/>
        </w:rPr>
        <w:t> </w:t>
      </w:r>
      <w:r w:rsidR="00823EA7" w:rsidRPr="00EE2C0B">
        <w:fldChar w:fldCharType="end"/>
      </w:r>
      <w:bookmarkEnd w:id="3"/>
    </w:p>
    <w:p w:rsidR="00A242BD" w:rsidRDefault="00A242BD" w:rsidP="00594D29"/>
    <w:p w:rsidR="00594D29" w:rsidRDefault="00594D29" w:rsidP="00594D29">
      <w:r w:rsidRPr="009110D5">
        <w:rPr>
          <w:b/>
        </w:rPr>
        <w:t>Department:</w:t>
      </w:r>
      <w:r>
        <w:t xml:space="preserve"> </w:t>
      </w:r>
      <w:bookmarkStart w:id="4" w:name="Text3"/>
      <w:r w:rsidR="00F40F01">
        <w:tab/>
      </w:r>
      <w:r w:rsidR="00823EA7" w:rsidRPr="00EE2C0B"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r w:rsidR="00EE2C0B" w:rsidRPr="00EE2C0B">
        <w:instrText xml:space="preserve"> FORMTEXT </w:instrText>
      </w:r>
      <w:r w:rsidR="00823EA7" w:rsidRPr="00EE2C0B">
        <w:fldChar w:fldCharType="separate"/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EE2C0B" w:rsidRPr="00EE2C0B">
        <w:rPr>
          <w:noProof/>
        </w:rPr>
        <w:t> </w:t>
      </w:r>
      <w:r w:rsidR="00823EA7" w:rsidRPr="00EE2C0B">
        <w:fldChar w:fldCharType="end"/>
      </w:r>
      <w:bookmarkEnd w:id="4"/>
      <w:r>
        <w:t xml:space="preserve">     </w:t>
      </w:r>
      <w:r w:rsidR="00EE2C0B">
        <w:tab/>
      </w:r>
      <w:r w:rsidR="00EE2C0B">
        <w:tab/>
      </w:r>
      <w:r w:rsidR="00EE2C0B">
        <w:tab/>
      </w:r>
      <w:r w:rsidR="00F40F01">
        <w:tab/>
      </w:r>
    </w:p>
    <w:p w:rsidR="00A242BD" w:rsidRDefault="00A242BD" w:rsidP="00A242BD">
      <w:pPr>
        <w:rPr>
          <w:b/>
        </w:rPr>
      </w:pPr>
    </w:p>
    <w:p w:rsidR="00A242BD" w:rsidRDefault="00A242BD" w:rsidP="00594D29">
      <w:pPr>
        <w:rPr>
          <w:b/>
        </w:rPr>
      </w:pPr>
      <w:r w:rsidRPr="009110D5">
        <w:rPr>
          <w:b/>
        </w:rPr>
        <w:t xml:space="preserve">Work Location or Unit: </w:t>
      </w:r>
      <w:bookmarkStart w:id="5" w:name="Text5"/>
      <w:r w:rsidR="00823EA7" w:rsidRPr="00F90E00"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Pr="00F90E00">
        <w:instrText xml:space="preserve"> FORMTEXT </w:instrText>
      </w:r>
      <w:r w:rsidR="00823EA7" w:rsidRPr="00F90E00">
        <w:fldChar w:fldCharType="separate"/>
      </w:r>
      <w:r w:rsidRPr="00F90E00">
        <w:rPr>
          <w:noProof/>
        </w:rPr>
        <w:t> </w:t>
      </w:r>
      <w:r w:rsidRPr="00F90E00">
        <w:rPr>
          <w:noProof/>
        </w:rPr>
        <w:t> </w:t>
      </w:r>
      <w:r w:rsidRPr="00F90E00">
        <w:rPr>
          <w:noProof/>
        </w:rPr>
        <w:t> </w:t>
      </w:r>
      <w:r w:rsidRPr="00F90E00">
        <w:rPr>
          <w:noProof/>
        </w:rPr>
        <w:t> </w:t>
      </w:r>
      <w:r w:rsidRPr="00F90E00">
        <w:rPr>
          <w:noProof/>
        </w:rPr>
        <w:t> </w:t>
      </w:r>
      <w:r w:rsidR="00823EA7" w:rsidRPr="00F90E00">
        <w:fldChar w:fldCharType="end"/>
      </w:r>
      <w:bookmarkEnd w:id="5"/>
      <w:r>
        <w:rPr>
          <w:b/>
        </w:rPr>
        <w:tab/>
      </w:r>
      <w:r>
        <w:rPr>
          <w:b/>
        </w:rPr>
        <w:tab/>
      </w:r>
    </w:p>
    <w:p w:rsidR="00A242BD" w:rsidRDefault="00A242BD" w:rsidP="00594D29">
      <w:pPr>
        <w:rPr>
          <w:b/>
        </w:rPr>
      </w:pPr>
    </w:p>
    <w:p w:rsidR="004A58C9" w:rsidRDefault="00594D29" w:rsidP="00594D29">
      <w:r w:rsidRPr="009110D5">
        <w:rPr>
          <w:b/>
        </w:rPr>
        <w:t>Effective Date:</w:t>
      </w:r>
      <w:r w:rsidR="00F90E00" w:rsidRPr="00695A67">
        <w:tab/>
      </w:r>
      <w:r w:rsidR="00EE2C0B" w:rsidRPr="00695A67">
        <w:t xml:space="preserve"> </w:t>
      </w:r>
      <w:sdt>
        <w:sdtPr>
          <w:id w:val="8951383"/>
          <w:placeholder>
            <w:docPart w:val="E2298D54C8BB4527BE597AB5563D10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2C0B" w:rsidRPr="00695A67">
            <w:rPr>
              <w:rStyle w:val="PlaceholderText"/>
            </w:rPr>
            <w:t>Click here to enter a date.</w:t>
          </w:r>
        </w:sdtContent>
      </w:sdt>
      <w:r>
        <w:t xml:space="preserve">     </w:t>
      </w:r>
    </w:p>
    <w:p w:rsidR="00A242BD" w:rsidRDefault="00A242BD" w:rsidP="00594D29"/>
    <w:p w:rsidR="00594D29" w:rsidRPr="00C345A5" w:rsidRDefault="004A58C9" w:rsidP="00B7429A">
      <w:pPr>
        <w:outlineLvl w:val="0"/>
        <w:rPr>
          <w:b/>
          <w:sz w:val="28"/>
          <w:szCs w:val="28"/>
        </w:rPr>
      </w:pPr>
      <w:r w:rsidRPr="00C345A5">
        <w:rPr>
          <w:b/>
          <w:sz w:val="28"/>
          <w:szCs w:val="28"/>
        </w:rPr>
        <w:t>Current and changed schedule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97"/>
        <w:gridCol w:w="1403"/>
        <w:gridCol w:w="1221"/>
        <w:gridCol w:w="1221"/>
        <w:gridCol w:w="1222"/>
        <w:gridCol w:w="1222"/>
        <w:gridCol w:w="1222"/>
        <w:gridCol w:w="1222"/>
      </w:tblGrid>
      <w:tr w:rsidR="00D835A9">
        <w:trPr>
          <w:trHeight w:val="422"/>
        </w:trPr>
        <w:tc>
          <w:tcPr>
            <w:tcW w:w="625" w:type="pct"/>
          </w:tcPr>
          <w:p w:rsidR="00960B99" w:rsidRDefault="00960B99" w:rsidP="00D835A9">
            <w:pPr>
              <w:jc w:val="center"/>
            </w:pPr>
          </w:p>
          <w:p w:rsidR="00D835A9" w:rsidRPr="004A58C9" w:rsidRDefault="00D835A9" w:rsidP="00D835A9">
            <w:pPr>
              <w:jc w:val="center"/>
              <w:rPr>
                <w:b/>
              </w:rPr>
            </w:pPr>
            <w:r w:rsidRPr="004A58C9">
              <w:rPr>
                <w:b/>
              </w:rPr>
              <w:t>Schedule/Shift</w:t>
            </w:r>
          </w:p>
        </w:tc>
        <w:tc>
          <w:tcPr>
            <w:tcW w:w="625" w:type="pct"/>
          </w:tcPr>
          <w:p w:rsidR="00960B99" w:rsidRDefault="00960B99" w:rsidP="00D835A9">
            <w:pPr>
              <w:jc w:val="center"/>
            </w:pPr>
          </w:p>
          <w:p w:rsidR="00D835A9" w:rsidRPr="004A58C9" w:rsidRDefault="00D835A9" w:rsidP="00D835A9">
            <w:pPr>
              <w:jc w:val="center"/>
              <w:rPr>
                <w:b/>
              </w:rPr>
            </w:pPr>
            <w:r w:rsidRPr="004A58C9">
              <w:rPr>
                <w:b/>
              </w:rPr>
              <w:t>Wednesday</w:t>
            </w:r>
          </w:p>
        </w:tc>
        <w:tc>
          <w:tcPr>
            <w:tcW w:w="625" w:type="pct"/>
          </w:tcPr>
          <w:p w:rsidR="00960B99" w:rsidRDefault="00960B99" w:rsidP="00D835A9">
            <w:pPr>
              <w:jc w:val="center"/>
            </w:pPr>
          </w:p>
          <w:p w:rsidR="00D835A9" w:rsidRPr="004A58C9" w:rsidRDefault="00D835A9" w:rsidP="00D835A9">
            <w:pPr>
              <w:jc w:val="center"/>
              <w:rPr>
                <w:b/>
              </w:rPr>
            </w:pPr>
            <w:r w:rsidRPr="004A58C9">
              <w:rPr>
                <w:b/>
              </w:rPr>
              <w:t>Thursday</w:t>
            </w:r>
          </w:p>
        </w:tc>
        <w:tc>
          <w:tcPr>
            <w:tcW w:w="625" w:type="pct"/>
          </w:tcPr>
          <w:p w:rsidR="00960B99" w:rsidRDefault="00960B99" w:rsidP="00D835A9">
            <w:pPr>
              <w:jc w:val="center"/>
            </w:pPr>
          </w:p>
          <w:p w:rsidR="00D835A9" w:rsidRPr="004A58C9" w:rsidRDefault="00D835A9" w:rsidP="00D835A9">
            <w:pPr>
              <w:jc w:val="center"/>
              <w:rPr>
                <w:b/>
              </w:rPr>
            </w:pPr>
            <w:r w:rsidRPr="004A58C9">
              <w:rPr>
                <w:b/>
              </w:rPr>
              <w:t>Friday</w:t>
            </w:r>
          </w:p>
        </w:tc>
        <w:tc>
          <w:tcPr>
            <w:tcW w:w="625" w:type="pct"/>
          </w:tcPr>
          <w:p w:rsidR="00960B99" w:rsidRPr="004A58C9" w:rsidRDefault="00960B99" w:rsidP="00D835A9">
            <w:pPr>
              <w:jc w:val="center"/>
              <w:rPr>
                <w:b/>
              </w:rPr>
            </w:pPr>
          </w:p>
          <w:p w:rsidR="00D835A9" w:rsidRDefault="00D835A9" w:rsidP="00D835A9">
            <w:pPr>
              <w:jc w:val="center"/>
            </w:pPr>
            <w:r w:rsidRPr="004A58C9">
              <w:rPr>
                <w:b/>
              </w:rPr>
              <w:t>Saturday</w:t>
            </w:r>
          </w:p>
        </w:tc>
        <w:tc>
          <w:tcPr>
            <w:tcW w:w="625" w:type="pct"/>
          </w:tcPr>
          <w:p w:rsidR="00960B99" w:rsidRDefault="00960B99" w:rsidP="00D835A9">
            <w:pPr>
              <w:jc w:val="center"/>
            </w:pPr>
          </w:p>
          <w:p w:rsidR="00D835A9" w:rsidRPr="004A58C9" w:rsidRDefault="00D835A9" w:rsidP="00D835A9">
            <w:pPr>
              <w:jc w:val="center"/>
              <w:rPr>
                <w:b/>
              </w:rPr>
            </w:pPr>
            <w:r w:rsidRPr="004A58C9">
              <w:rPr>
                <w:b/>
              </w:rPr>
              <w:t>Sunday</w:t>
            </w:r>
          </w:p>
        </w:tc>
        <w:tc>
          <w:tcPr>
            <w:tcW w:w="625" w:type="pct"/>
          </w:tcPr>
          <w:p w:rsidR="00960B99" w:rsidRDefault="00960B99" w:rsidP="00D835A9">
            <w:pPr>
              <w:jc w:val="center"/>
            </w:pPr>
          </w:p>
          <w:p w:rsidR="00D835A9" w:rsidRPr="004A58C9" w:rsidRDefault="00D835A9" w:rsidP="00D835A9">
            <w:pPr>
              <w:jc w:val="center"/>
              <w:rPr>
                <w:b/>
              </w:rPr>
            </w:pPr>
            <w:r w:rsidRPr="004A58C9">
              <w:rPr>
                <w:b/>
              </w:rPr>
              <w:t>Monday</w:t>
            </w:r>
          </w:p>
        </w:tc>
        <w:tc>
          <w:tcPr>
            <w:tcW w:w="625" w:type="pct"/>
          </w:tcPr>
          <w:p w:rsidR="00960B99" w:rsidRDefault="00960B99" w:rsidP="00D835A9">
            <w:pPr>
              <w:jc w:val="center"/>
            </w:pPr>
          </w:p>
          <w:p w:rsidR="00D835A9" w:rsidRPr="004A58C9" w:rsidRDefault="00D835A9" w:rsidP="00D835A9">
            <w:pPr>
              <w:jc w:val="center"/>
              <w:rPr>
                <w:b/>
              </w:rPr>
            </w:pPr>
            <w:r w:rsidRPr="004A58C9">
              <w:rPr>
                <w:b/>
              </w:rPr>
              <w:t>Tuesday</w:t>
            </w:r>
          </w:p>
        </w:tc>
      </w:tr>
      <w:tr w:rsidR="00D835A9">
        <w:trPr>
          <w:trHeight w:val="665"/>
        </w:trPr>
        <w:tc>
          <w:tcPr>
            <w:tcW w:w="625" w:type="pct"/>
          </w:tcPr>
          <w:p w:rsidR="00960B99" w:rsidRDefault="00960B99" w:rsidP="00DE0953">
            <w:pPr>
              <w:jc w:val="center"/>
            </w:pPr>
          </w:p>
          <w:p w:rsidR="00D835A9" w:rsidRPr="004A58C9" w:rsidRDefault="00DE0953" w:rsidP="00DE0953">
            <w:pPr>
              <w:jc w:val="center"/>
              <w:rPr>
                <w:b/>
              </w:rPr>
            </w:pPr>
            <w:r w:rsidRPr="004A58C9">
              <w:rPr>
                <w:b/>
              </w:rPr>
              <w:t>Current</w:t>
            </w:r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E2C0B">
              <w:instrText xml:space="preserve"> FORMTEXT </w:instrText>
            </w:r>
            <w:r>
              <w:fldChar w:fldCharType="separate"/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E2C0B">
              <w:instrText xml:space="preserve"> FORMTEXT </w:instrText>
            </w:r>
            <w:r>
              <w:fldChar w:fldCharType="separate"/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 w:rsidR="00EE2C0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835A9">
        <w:trPr>
          <w:trHeight w:val="710"/>
        </w:trPr>
        <w:tc>
          <w:tcPr>
            <w:tcW w:w="625" w:type="pct"/>
          </w:tcPr>
          <w:p w:rsidR="00960B99" w:rsidRDefault="00960B99" w:rsidP="00DE0953">
            <w:pPr>
              <w:jc w:val="center"/>
            </w:pPr>
          </w:p>
          <w:p w:rsidR="00D835A9" w:rsidRPr="004A58C9" w:rsidRDefault="00960B99" w:rsidP="00DE0953">
            <w:pPr>
              <w:jc w:val="center"/>
              <w:rPr>
                <w:b/>
              </w:rPr>
            </w:pPr>
            <w:r w:rsidRPr="004A58C9">
              <w:rPr>
                <w:b/>
              </w:rPr>
              <w:t>Change</w:t>
            </w:r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25" w:type="pct"/>
          </w:tcPr>
          <w:p w:rsidR="00D835A9" w:rsidRDefault="00D835A9" w:rsidP="00594D29"/>
          <w:p w:rsidR="00EE2C0B" w:rsidRDefault="00823EA7" w:rsidP="00594D2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F40F01">
              <w:instrText xml:space="preserve"> FORMTEXT </w:instrText>
            </w:r>
            <w:r>
              <w:fldChar w:fldCharType="separate"/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 w:rsidR="00F40F01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594D29" w:rsidRDefault="00594D29" w:rsidP="00594D29">
      <w:r>
        <w:t xml:space="preserve">                  </w:t>
      </w:r>
    </w:p>
    <w:p w:rsidR="00594D29" w:rsidRDefault="00594D29" w:rsidP="00594D29"/>
    <w:p w:rsidR="004A58C9" w:rsidRDefault="004A58C9" w:rsidP="00F40F01">
      <w:pPr>
        <w:outlineLvl w:val="0"/>
      </w:pPr>
      <w:r w:rsidRPr="009110D5">
        <w:rPr>
          <w:b/>
        </w:rPr>
        <w:t>Supervisor Comments:</w:t>
      </w:r>
      <w:r>
        <w:t xml:space="preserve"> </w:t>
      </w:r>
      <w:sdt>
        <w:sdtPr>
          <w:rPr>
            <w:i/>
          </w:rPr>
          <w:id w:val="11347081"/>
          <w:placeholder>
            <w:docPart w:val="25B04E7625304D8888F4E4B7D8730CAF"/>
          </w:placeholder>
          <w:showingPlcHdr/>
        </w:sdtPr>
        <w:sdtEndPr/>
        <w:sdtContent>
          <w:r w:rsidR="00986BBD" w:rsidRPr="00986BBD">
            <w:rPr>
              <w:rStyle w:val="PlaceholderText"/>
              <w:i/>
            </w:rPr>
            <w:t>Click here to enter text.</w:t>
          </w:r>
        </w:sdtContent>
      </w:sdt>
    </w:p>
    <w:p w:rsidR="004A58C9" w:rsidRPr="00986BBD" w:rsidRDefault="004A58C9" w:rsidP="00594D29"/>
    <w:p w:rsidR="004F17A4" w:rsidRDefault="004A58C9" w:rsidP="00594D29">
      <w:r>
        <w:t xml:space="preserve">______________________________________________      </w:t>
      </w:r>
      <w:sdt>
        <w:sdtPr>
          <w:rPr>
            <w:u w:val="single"/>
          </w:rPr>
          <w:id w:val="8951387"/>
          <w:placeholder>
            <w:docPart w:val="55AAEF5426D6438A8A594935C90B56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0F01" w:rsidRPr="00BC0D18">
            <w:rPr>
              <w:rStyle w:val="PlaceholderText"/>
              <w:u w:val="single"/>
            </w:rPr>
            <w:t>Click here to enter a date.</w:t>
          </w:r>
        </w:sdtContent>
      </w:sdt>
    </w:p>
    <w:p w:rsidR="004A58C9" w:rsidRDefault="004A58C9" w:rsidP="00594D29">
      <w:pPr>
        <w:rPr>
          <w:sz w:val="20"/>
          <w:szCs w:val="20"/>
        </w:rPr>
      </w:pPr>
      <w:r>
        <w:rPr>
          <w:sz w:val="20"/>
          <w:szCs w:val="20"/>
        </w:rPr>
        <w:t>Supervis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Date</w:t>
      </w:r>
    </w:p>
    <w:p w:rsidR="004F17A4" w:rsidRDefault="004F17A4" w:rsidP="00594D29"/>
    <w:p w:rsidR="004F17A4" w:rsidRDefault="004F17A4" w:rsidP="00594D29"/>
    <w:p w:rsidR="004F17A4" w:rsidRDefault="004F17A4" w:rsidP="00B7429A">
      <w:pPr>
        <w:outlineLvl w:val="0"/>
      </w:pPr>
      <w:r w:rsidRPr="009110D5">
        <w:rPr>
          <w:b/>
        </w:rPr>
        <w:t>Employee Comments:</w:t>
      </w:r>
      <w:r>
        <w:t xml:space="preserve"> ____________________________________</w:t>
      </w:r>
      <w:r w:rsidR="009110D5">
        <w:t>_______________________________</w:t>
      </w:r>
    </w:p>
    <w:p w:rsidR="004F17A4" w:rsidRDefault="004F17A4" w:rsidP="00594D29"/>
    <w:p w:rsidR="004F17A4" w:rsidRDefault="004F17A4" w:rsidP="00594D29">
      <w:r>
        <w:t>_______________________________________________________________________________________</w:t>
      </w:r>
    </w:p>
    <w:p w:rsidR="004F17A4" w:rsidRDefault="004F17A4" w:rsidP="00594D29"/>
    <w:p w:rsidR="004F17A4" w:rsidRDefault="004F17A4" w:rsidP="00594D29">
      <w:r>
        <w:t>_______________________________________________________________________________________</w:t>
      </w:r>
    </w:p>
    <w:p w:rsidR="004F17A4" w:rsidRDefault="004F17A4" w:rsidP="00594D29"/>
    <w:p w:rsidR="004F17A4" w:rsidRDefault="004F17A4" w:rsidP="00594D29">
      <w:r>
        <w:t>_____________________________________________       ______________________________________</w:t>
      </w:r>
    </w:p>
    <w:p w:rsidR="004F17A4" w:rsidRPr="004F17A4" w:rsidRDefault="004F17A4" w:rsidP="00594D29">
      <w:pPr>
        <w:rPr>
          <w:sz w:val="20"/>
          <w:szCs w:val="20"/>
        </w:rPr>
      </w:pPr>
      <w:r>
        <w:rPr>
          <w:sz w:val="20"/>
          <w:szCs w:val="20"/>
        </w:rPr>
        <w:t>Employee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Date</w:t>
      </w:r>
    </w:p>
    <w:sectPr w:rsidR="004F17A4" w:rsidRPr="004F17A4" w:rsidSect="009110D5">
      <w:footerReference w:type="default" r:id="rId9"/>
      <w:pgSz w:w="12240" w:h="15840"/>
      <w:pgMar w:top="108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0B" w:rsidRDefault="00EE2C0B">
      <w:r>
        <w:separator/>
      </w:r>
    </w:p>
  </w:endnote>
  <w:endnote w:type="continuationSeparator" w:id="0">
    <w:p w:rsidR="00EE2C0B" w:rsidRDefault="00E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01" w:rsidRDefault="00F40F01">
    <w:pPr>
      <w:pStyle w:val="Footer"/>
    </w:pPr>
    <w:r>
      <w:t>07</w:t>
    </w:r>
    <w:r w:rsidR="00EE2C0B">
      <w:t>/20</w:t>
    </w:r>
    <w:r w:rsidR="00E0442D">
      <w:t>1</w:t>
    </w:r>
    <w: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0B" w:rsidRDefault="00EE2C0B">
      <w:r>
        <w:separator/>
      </w:r>
    </w:p>
  </w:footnote>
  <w:footnote w:type="continuationSeparator" w:id="0">
    <w:p w:rsidR="00EE2C0B" w:rsidRDefault="00EE2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FCTUbQsWDgr7Cjvv+cWR1pmHrqb2bOPxFq6lKKAVVakv0XGV5UEJCx6NrY1Xsh2Ir9zzRBUUdGQ2dqMNsnBw==" w:salt="O/cR7NroRmHiAg5Jg1SyN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D0BE8"/>
    <w:rsid w:val="0021674E"/>
    <w:rsid w:val="003B5C10"/>
    <w:rsid w:val="0046152F"/>
    <w:rsid w:val="004A58C9"/>
    <w:rsid w:val="004F17A4"/>
    <w:rsid w:val="0057772B"/>
    <w:rsid w:val="00594D29"/>
    <w:rsid w:val="005A517D"/>
    <w:rsid w:val="00646875"/>
    <w:rsid w:val="00695A67"/>
    <w:rsid w:val="006F1BD1"/>
    <w:rsid w:val="00766C1B"/>
    <w:rsid w:val="007B3A66"/>
    <w:rsid w:val="007C40AB"/>
    <w:rsid w:val="007D0BA7"/>
    <w:rsid w:val="007D1730"/>
    <w:rsid w:val="00823EA7"/>
    <w:rsid w:val="008E7A64"/>
    <w:rsid w:val="009110D5"/>
    <w:rsid w:val="00960B99"/>
    <w:rsid w:val="00986BBD"/>
    <w:rsid w:val="00A242BD"/>
    <w:rsid w:val="00A36A79"/>
    <w:rsid w:val="00A478BA"/>
    <w:rsid w:val="00A906E0"/>
    <w:rsid w:val="00B7429A"/>
    <w:rsid w:val="00BC0D18"/>
    <w:rsid w:val="00C345A5"/>
    <w:rsid w:val="00C56ECF"/>
    <w:rsid w:val="00C6223B"/>
    <w:rsid w:val="00C65C0A"/>
    <w:rsid w:val="00CD06D5"/>
    <w:rsid w:val="00D835A9"/>
    <w:rsid w:val="00DE0953"/>
    <w:rsid w:val="00E0442D"/>
    <w:rsid w:val="00E06E2C"/>
    <w:rsid w:val="00E22E17"/>
    <w:rsid w:val="00EE2C0B"/>
    <w:rsid w:val="00F40F01"/>
    <w:rsid w:val="00F9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94B0525-EDF3-4392-B0A6-18D30E62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11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10D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742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2C0B"/>
    <w:rPr>
      <w:color w:val="808080"/>
    </w:rPr>
  </w:style>
  <w:style w:type="paragraph" w:styleId="BalloonText">
    <w:name w:val="Balloon Text"/>
    <w:basedOn w:val="Normal"/>
    <w:link w:val="BalloonTextChar"/>
    <w:rsid w:val="00EE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98D54C8BB4527BE597AB5563D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90E1-0ECB-4C45-A882-F76E52618E3F}"/>
      </w:docPartPr>
      <w:docPartBody>
        <w:p w:rsidR="00E07ACE" w:rsidRDefault="00CC28F1" w:rsidP="00CC28F1">
          <w:pPr>
            <w:pStyle w:val="E2298D54C8BB4527BE597AB5563D105C6"/>
          </w:pPr>
          <w:r w:rsidRPr="00F90E00">
            <w:rPr>
              <w:rStyle w:val="PlaceholderText"/>
            </w:rPr>
            <w:t>Click here to enter a date.</w:t>
          </w:r>
        </w:p>
      </w:docPartBody>
    </w:docPart>
    <w:docPart>
      <w:docPartPr>
        <w:name w:val="55AAEF5426D6438A8A594935C90B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6346-15F4-4F15-B658-4563AB4F95C1}"/>
      </w:docPartPr>
      <w:docPartBody>
        <w:p w:rsidR="00E07ACE" w:rsidRDefault="00CC28F1" w:rsidP="00CC28F1">
          <w:pPr>
            <w:pStyle w:val="55AAEF5426D6438A8A594935C90B56A96"/>
          </w:pPr>
          <w:r w:rsidRPr="00BC0D18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25B04E7625304D8888F4E4B7D873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1071-AF7F-47C5-8A53-D1047C404BDE}"/>
      </w:docPartPr>
      <w:docPartBody>
        <w:p w:rsidR="00CC28F1" w:rsidRDefault="00CC28F1" w:rsidP="00CC28F1">
          <w:pPr>
            <w:pStyle w:val="25B04E7625304D8888F4E4B7D8730CAF2"/>
          </w:pPr>
          <w:r w:rsidRPr="00986BBD">
            <w:rPr>
              <w:rStyle w:val="PlaceholderText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28AB"/>
    <w:rsid w:val="003017A0"/>
    <w:rsid w:val="003028AB"/>
    <w:rsid w:val="00414806"/>
    <w:rsid w:val="00675149"/>
    <w:rsid w:val="00CC28F1"/>
    <w:rsid w:val="00E0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8F1"/>
    <w:rPr>
      <w:color w:val="808080"/>
    </w:rPr>
  </w:style>
  <w:style w:type="paragraph" w:customStyle="1" w:styleId="E2298D54C8BB4527BE597AB5563D105C">
    <w:name w:val="E2298D54C8BB4527BE597AB5563D105C"/>
    <w:rsid w:val="0030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65ADD9E4194A93ED2B024406415">
    <w:name w:val="59B5765ADD9E4194A93ED2B024406415"/>
    <w:rsid w:val="0030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EF5426D6438A8A594935C90B56A9">
    <w:name w:val="55AAEF5426D6438A8A594935C90B56A9"/>
    <w:rsid w:val="0030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8D54C8BB4527BE597AB5563D105C1">
    <w:name w:val="E2298D54C8BB4527BE597AB5563D105C1"/>
    <w:rsid w:val="00E0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65ADD9E4194A93ED2B0244064151">
    <w:name w:val="59B5765ADD9E4194A93ED2B0244064151"/>
    <w:rsid w:val="00E0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EF5426D6438A8A594935C90B56A91">
    <w:name w:val="55AAEF5426D6438A8A594935C90B56A91"/>
    <w:rsid w:val="00E0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8D54C8BB4527BE597AB5563D105C2">
    <w:name w:val="E2298D54C8BB4527BE597AB5563D105C2"/>
    <w:rsid w:val="0067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65ADD9E4194A93ED2B0244064152">
    <w:name w:val="59B5765ADD9E4194A93ED2B0244064152"/>
    <w:rsid w:val="0067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EF5426D6438A8A594935C90B56A92">
    <w:name w:val="55AAEF5426D6438A8A594935C90B56A92"/>
    <w:rsid w:val="0067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8D54C8BB4527BE597AB5563D105C3">
    <w:name w:val="E2298D54C8BB4527BE597AB5563D105C3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65ADD9E4194A93ED2B0244064153">
    <w:name w:val="59B5765ADD9E4194A93ED2B0244064153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EF5426D6438A8A594935C90B56A93">
    <w:name w:val="55AAEF5426D6438A8A594935C90B56A93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8D54C8BB4527BE597AB5563D105C4">
    <w:name w:val="E2298D54C8BB4527BE597AB5563D105C4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4E7625304D8888F4E4B7D8730CAF">
    <w:name w:val="25B04E7625304D8888F4E4B7D8730CAF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EF5426D6438A8A594935C90B56A94">
    <w:name w:val="55AAEF5426D6438A8A594935C90B56A94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8D54C8BB4527BE597AB5563D105C5">
    <w:name w:val="E2298D54C8BB4527BE597AB5563D105C5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4E7625304D8888F4E4B7D8730CAF1">
    <w:name w:val="25B04E7625304D8888F4E4B7D8730CAF1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EF5426D6438A8A594935C90B56A95">
    <w:name w:val="55AAEF5426D6438A8A594935C90B56A95"/>
    <w:rsid w:val="0030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8D54C8BB4527BE597AB5563D105C6">
    <w:name w:val="E2298D54C8BB4527BE597AB5563D105C6"/>
    <w:rsid w:val="00CC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4E7625304D8888F4E4B7D8730CAF2">
    <w:name w:val="25B04E7625304D8888F4E4B7D8730CAF2"/>
    <w:rsid w:val="00CC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EF5426D6438A8A594935C90B56A96">
    <w:name w:val="55AAEF5426D6438A8A594935C90B56A96"/>
    <w:rsid w:val="00CC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5AAC-2887-4480-B6D1-AE6B80F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SBURY UNIVERSITY</vt:lpstr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SBURY UNIVERSITY</dc:title>
  <dc:subject/>
  <dc:creator>Jeff Boyer</dc:creator>
  <cp:keywords/>
  <dc:description/>
  <cp:lastModifiedBy>Wendy Denny</cp:lastModifiedBy>
  <cp:revision>3</cp:revision>
  <dcterms:created xsi:type="dcterms:W3CDTF">2019-07-24T18:15:00Z</dcterms:created>
  <dcterms:modified xsi:type="dcterms:W3CDTF">2019-07-24T18:18:00Z</dcterms:modified>
</cp:coreProperties>
</file>